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FEDE" w14:textId="77777777" w:rsidR="004240FA" w:rsidRPr="00515BFF" w:rsidRDefault="004240FA" w:rsidP="00515BFF">
      <w:pPr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bookmarkStart w:id="0" w:name="_Hlk102729898"/>
    </w:p>
    <w:p w14:paraId="2200435F" w14:textId="463F3950" w:rsidR="00077346" w:rsidRPr="008B45C8" w:rsidRDefault="00077346" w:rsidP="002F7351">
      <w:pPr>
        <w:jc w:val="center"/>
        <w:rPr>
          <w:rFonts w:ascii="Cambria" w:hAnsi="Cambria" w:cs="Arial"/>
          <w:b/>
          <w:color w:val="000000"/>
        </w:rPr>
      </w:pPr>
      <w:r w:rsidRPr="008B45C8">
        <w:rPr>
          <w:rFonts w:ascii="Cambria" w:hAnsi="Cambria" w:cs="Arial"/>
          <w:b/>
          <w:color w:val="000000"/>
        </w:rPr>
        <w:t xml:space="preserve">FÓRMULARIO PARA </w:t>
      </w:r>
      <w:r w:rsidR="00515BFF" w:rsidRPr="008B45C8">
        <w:rPr>
          <w:rFonts w:ascii="Cambria" w:hAnsi="Cambria" w:cs="Arial"/>
          <w:b/>
          <w:color w:val="000000"/>
        </w:rPr>
        <w:t xml:space="preserve">PEDIDO DE </w:t>
      </w:r>
      <w:r w:rsidRPr="008B45C8">
        <w:rPr>
          <w:rFonts w:ascii="Cambria" w:hAnsi="Cambria" w:cs="Arial"/>
          <w:b/>
          <w:color w:val="000000"/>
        </w:rPr>
        <w:t>APROVEITAMENTO</w:t>
      </w:r>
      <w:r w:rsidR="008B45C8" w:rsidRPr="008B45C8">
        <w:rPr>
          <w:rFonts w:ascii="Cambria" w:hAnsi="Cambria" w:cs="Arial"/>
          <w:b/>
          <w:color w:val="000000"/>
        </w:rPr>
        <w:t xml:space="preserve"> DE DISCIPLINAS</w:t>
      </w:r>
      <w:r w:rsidRPr="008B45C8">
        <w:rPr>
          <w:rFonts w:ascii="Cambria" w:hAnsi="Cambria" w:cs="Arial"/>
          <w:b/>
          <w:color w:val="000000"/>
        </w:rPr>
        <w:t xml:space="preserve"> </w:t>
      </w:r>
    </w:p>
    <w:p w14:paraId="6B34A361" w14:textId="77777777" w:rsidR="0028214D" w:rsidRPr="00734C6F" w:rsidRDefault="0028214D" w:rsidP="0028214D">
      <w:pPr>
        <w:rPr>
          <w:rFonts w:ascii="Cambria" w:hAnsi="Cambria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436"/>
        <w:gridCol w:w="7765"/>
      </w:tblGrid>
      <w:tr w:rsidR="0028214D" w:rsidRPr="00734C6F" w14:paraId="2F78C84D" w14:textId="77777777" w:rsidTr="00296795">
        <w:trPr>
          <w:jc w:val="center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5D6CBC18" w14:textId="77777777" w:rsidR="0028214D" w:rsidRPr="00734C6F" w:rsidRDefault="0028214D" w:rsidP="00296795">
            <w:pPr>
              <w:jc w:val="center"/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INSTITUIÇÃO DE ENSINO</w:t>
            </w:r>
          </w:p>
        </w:tc>
      </w:tr>
      <w:tr w:rsidR="0028214D" w:rsidRPr="00734C6F" w14:paraId="090666C2" w14:textId="77777777" w:rsidTr="00296795">
        <w:trPr>
          <w:jc w:val="center"/>
        </w:trPr>
        <w:tc>
          <w:tcPr>
            <w:tcW w:w="2436" w:type="dxa"/>
          </w:tcPr>
          <w:p w14:paraId="47A8F4CF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MANTENEDORA</w:t>
            </w:r>
          </w:p>
        </w:tc>
        <w:tc>
          <w:tcPr>
            <w:tcW w:w="7765" w:type="dxa"/>
          </w:tcPr>
          <w:p w14:paraId="37C483F0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Unieducar Inteligência Educacional Ltda</w:t>
            </w:r>
          </w:p>
        </w:tc>
      </w:tr>
      <w:tr w:rsidR="0028214D" w:rsidRPr="00734C6F" w14:paraId="5E46684A" w14:textId="77777777" w:rsidTr="00296795">
        <w:trPr>
          <w:jc w:val="center"/>
        </w:trPr>
        <w:tc>
          <w:tcPr>
            <w:tcW w:w="2436" w:type="dxa"/>
          </w:tcPr>
          <w:p w14:paraId="55A0C86A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NOME DE FANTASIA</w:t>
            </w:r>
          </w:p>
        </w:tc>
        <w:tc>
          <w:tcPr>
            <w:tcW w:w="7765" w:type="dxa"/>
          </w:tcPr>
          <w:p w14:paraId="14355D3B" w14:textId="31316F8D" w:rsidR="0028214D" w:rsidRPr="00734C6F" w:rsidRDefault="002220D2" w:rsidP="002967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culdade </w:t>
            </w:r>
            <w:r w:rsidR="0028214D" w:rsidRPr="00734C6F">
              <w:rPr>
                <w:rFonts w:ascii="Cambria" w:hAnsi="Cambria"/>
              </w:rPr>
              <w:t>Unieducar</w:t>
            </w:r>
          </w:p>
        </w:tc>
      </w:tr>
      <w:tr w:rsidR="0028214D" w:rsidRPr="00734C6F" w14:paraId="353B1E4E" w14:textId="77777777" w:rsidTr="00296795">
        <w:trPr>
          <w:jc w:val="center"/>
        </w:trPr>
        <w:tc>
          <w:tcPr>
            <w:tcW w:w="2436" w:type="dxa"/>
          </w:tcPr>
          <w:p w14:paraId="4E1BC024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CNPJ</w:t>
            </w:r>
          </w:p>
        </w:tc>
        <w:tc>
          <w:tcPr>
            <w:tcW w:w="7765" w:type="dxa"/>
          </w:tcPr>
          <w:p w14:paraId="19A6F614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05.569.970/0001-26</w:t>
            </w:r>
          </w:p>
        </w:tc>
      </w:tr>
      <w:tr w:rsidR="0028214D" w:rsidRPr="00734C6F" w14:paraId="0EF7B404" w14:textId="77777777" w:rsidTr="00296795">
        <w:trPr>
          <w:jc w:val="center"/>
        </w:trPr>
        <w:tc>
          <w:tcPr>
            <w:tcW w:w="2436" w:type="dxa"/>
          </w:tcPr>
          <w:p w14:paraId="3806634A" w14:textId="20FD6560" w:rsidR="0028214D" w:rsidRPr="00734C6F" w:rsidRDefault="002913FE" w:rsidP="0029679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ÓDIG</w:t>
            </w:r>
            <w:r w:rsidR="0028214D" w:rsidRPr="00734C6F">
              <w:rPr>
                <w:rFonts w:ascii="Cambria" w:hAnsi="Cambria"/>
                <w:b/>
                <w:bCs/>
              </w:rPr>
              <w:t xml:space="preserve">O </w:t>
            </w:r>
            <w:r w:rsidR="00BA128F">
              <w:rPr>
                <w:rFonts w:ascii="Cambria" w:hAnsi="Cambria"/>
                <w:b/>
                <w:bCs/>
              </w:rPr>
              <w:t>e-</w:t>
            </w:r>
            <w:r w:rsidR="0028214D" w:rsidRPr="00734C6F">
              <w:rPr>
                <w:rFonts w:ascii="Cambria" w:hAnsi="Cambria"/>
                <w:b/>
                <w:bCs/>
              </w:rPr>
              <w:t>MEC</w:t>
            </w:r>
          </w:p>
        </w:tc>
        <w:tc>
          <w:tcPr>
            <w:tcW w:w="7765" w:type="dxa"/>
          </w:tcPr>
          <w:p w14:paraId="681BD643" w14:textId="4DAE163F" w:rsidR="0028214D" w:rsidRPr="00734C6F" w:rsidRDefault="002913FE" w:rsidP="00296795">
            <w:pPr>
              <w:rPr>
                <w:rFonts w:ascii="Cambria" w:hAnsi="Cambria"/>
              </w:rPr>
            </w:pPr>
            <w:r w:rsidRPr="002913FE">
              <w:rPr>
                <w:rFonts w:ascii="Cambria" w:hAnsi="Cambria"/>
              </w:rPr>
              <w:t>17307</w:t>
            </w:r>
          </w:p>
        </w:tc>
      </w:tr>
      <w:tr w:rsidR="0028214D" w:rsidRPr="00734C6F" w14:paraId="7C93E6C1" w14:textId="77777777" w:rsidTr="00296795">
        <w:trPr>
          <w:jc w:val="center"/>
        </w:trPr>
        <w:tc>
          <w:tcPr>
            <w:tcW w:w="2436" w:type="dxa"/>
          </w:tcPr>
          <w:p w14:paraId="4FC1B19A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CREDENCIAMENTO</w:t>
            </w:r>
          </w:p>
        </w:tc>
        <w:tc>
          <w:tcPr>
            <w:tcW w:w="7765" w:type="dxa"/>
          </w:tcPr>
          <w:p w14:paraId="54C74AF8" w14:textId="2DD59BEB" w:rsidR="0028214D" w:rsidRPr="00734C6F" w:rsidRDefault="007B3196" w:rsidP="00296795">
            <w:pPr>
              <w:rPr>
                <w:rFonts w:ascii="Cambria" w:hAnsi="Cambria"/>
              </w:rPr>
            </w:pPr>
            <w:r w:rsidRPr="007B3196">
              <w:rPr>
                <w:rFonts w:ascii="Cambria" w:hAnsi="Cambria"/>
              </w:rPr>
              <w:t>Portaria MEC Nº 958, de 7 de dezembro de 2022</w:t>
            </w:r>
          </w:p>
        </w:tc>
      </w:tr>
      <w:tr w:rsidR="0028214D" w:rsidRPr="00734C6F" w14:paraId="2CFAC35F" w14:textId="77777777" w:rsidTr="00296795">
        <w:trPr>
          <w:jc w:val="center"/>
        </w:trPr>
        <w:tc>
          <w:tcPr>
            <w:tcW w:w="2436" w:type="dxa"/>
          </w:tcPr>
          <w:p w14:paraId="51087213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SICAF</w:t>
            </w:r>
          </w:p>
        </w:tc>
        <w:tc>
          <w:tcPr>
            <w:tcW w:w="7765" w:type="dxa"/>
          </w:tcPr>
          <w:p w14:paraId="4C0D1566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170038</w:t>
            </w:r>
          </w:p>
        </w:tc>
      </w:tr>
      <w:tr w:rsidR="0028214D" w:rsidRPr="00734C6F" w14:paraId="3AC6C5A7" w14:textId="77777777" w:rsidTr="00296795">
        <w:trPr>
          <w:jc w:val="center"/>
        </w:trPr>
        <w:tc>
          <w:tcPr>
            <w:tcW w:w="2436" w:type="dxa"/>
          </w:tcPr>
          <w:p w14:paraId="2B25DAC5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ABED</w:t>
            </w:r>
          </w:p>
        </w:tc>
        <w:tc>
          <w:tcPr>
            <w:tcW w:w="7765" w:type="dxa"/>
          </w:tcPr>
          <w:p w14:paraId="66468770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5.139 – Categoria Institucional</w:t>
            </w:r>
          </w:p>
        </w:tc>
      </w:tr>
      <w:tr w:rsidR="0028214D" w:rsidRPr="00734C6F" w14:paraId="33E1F89B" w14:textId="77777777" w:rsidTr="00296795">
        <w:trPr>
          <w:jc w:val="center"/>
        </w:trPr>
        <w:tc>
          <w:tcPr>
            <w:tcW w:w="2436" w:type="dxa"/>
          </w:tcPr>
          <w:p w14:paraId="76997C12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CFA/CRA</w:t>
            </w:r>
          </w:p>
        </w:tc>
        <w:tc>
          <w:tcPr>
            <w:tcW w:w="7765" w:type="dxa"/>
          </w:tcPr>
          <w:p w14:paraId="7939A7A9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PJ – 3457 – CE</w:t>
            </w:r>
          </w:p>
        </w:tc>
      </w:tr>
    </w:tbl>
    <w:p w14:paraId="7F0B0FAC" w14:textId="77777777" w:rsidR="0028214D" w:rsidRPr="00734C6F" w:rsidRDefault="0028214D" w:rsidP="0028214D">
      <w:pPr>
        <w:rPr>
          <w:rFonts w:ascii="Cambria" w:hAnsi="Cambria"/>
        </w:rPr>
      </w:pPr>
    </w:p>
    <w:p w14:paraId="6665309E" w14:textId="77777777" w:rsidR="0028214D" w:rsidRDefault="0028214D" w:rsidP="0028214D">
      <w:pPr>
        <w:rPr>
          <w:rFonts w:ascii="Cambria" w:hAnsi="Cambria"/>
        </w:rPr>
      </w:pPr>
      <w:r w:rsidRPr="00734C6F">
        <w:rPr>
          <w:rFonts w:ascii="Cambria" w:hAnsi="Cambria"/>
          <w:b/>
          <w:bCs/>
        </w:rPr>
        <w:t>IDENTIFICAÇÃO DO DISCENTE REQUERENTE</w:t>
      </w:r>
    </w:p>
    <w:p w14:paraId="53071668" w14:textId="77777777" w:rsidR="0028214D" w:rsidRDefault="0028214D" w:rsidP="0028214D">
      <w:pPr>
        <w:rPr>
          <w:rFonts w:ascii="Cambria" w:hAnsi="Cambria"/>
          <w:b/>
          <w:bCs/>
        </w:rPr>
      </w:pPr>
    </w:p>
    <w:p w14:paraId="51F37B08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NOME COMPLETO</w:t>
      </w:r>
      <w:r>
        <w:rPr>
          <w:rFonts w:ascii="Cambria" w:hAnsi="Cambria"/>
        </w:rPr>
        <w:t>:</w:t>
      </w:r>
    </w:p>
    <w:p w14:paraId="04C3C74A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CPF</w:t>
      </w:r>
      <w:r>
        <w:rPr>
          <w:rFonts w:ascii="Cambria" w:hAnsi="Cambria"/>
        </w:rPr>
        <w:t>:</w:t>
      </w:r>
    </w:p>
    <w:p w14:paraId="65C10C24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CURSO EM DESENVOLVIMENTO</w:t>
      </w:r>
      <w:r>
        <w:rPr>
          <w:rFonts w:ascii="Cambria" w:hAnsi="Cambria"/>
        </w:rPr>
        <w:t>:</w:t>
      </w:r>
    </w:p>
    <w:p w14:paraId="39FBAC00" w14:textId="77777777" w:rsidR="0028214D" w:rsidRPr="00734C6F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No. DE MATRÍCULA</w:t>
      </w:r>
      <w:r>
        <w:rPr>
          <w:rFonts w:ascii="Cambria" w:hAnsi="Cambria"/>
        </w:rPr>
        <w:t>:</w:t>
      </w:r>
    </w:p>
    <w:p w14:paraId="07025D8F" w14:textId="77777777" w:rsidR="0028214D" w:rsidRPr="00734C6F" w:rsidRDefault="0028214D" w:rsidP="0028214D">
      <w:pPr>
        <w:jc w:val="center"/>
        <w:rPr>
          <w:rFonts w:ascii="Cambria" w:hAnsi="Cambria"/>
        </w:rPr>
      </w:pPr>
    </w:p>
    <w:p w14:paraId="00CBFD76" w14:textId="67222C67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Conforme dispõe o </w:t>
      </w:r>
      <w:r w:rsidRPr="00901AF4">
        <w:rPr>
          <w:rFonts w:ascii="Cambria" w:hAnsi="Cambria"/>
        </w:rPr>
        <w:t xml:space="preserve">Regulamento de Aproveitamento de disciplinas e competências - cursos </w:t>
      </w:r>
      <w:r w:rsidR="00996388">
        <w:rPr>
          <w:rFonts w:ascii="Cambria" w:hAnsi="Cambria"/>
        </w:rPr>
        <w:t>de Graduação e de Pós-Graduação na Faculdade</w:t>
      </w:r>
      <w:r w:rsidRPr="00901AF4">
        <w:rPr>
          <w:rFonts w:ascii="Cambria" w:hAnsi="Cambria"/>
        </w:rPr>
        <w:t xml:space="preserve"> Unieducar</w:t>
      </w:r>
      <w:r>
        <w:rPr>
          <w:rFonts w:ascii="Cambria" w:hAnsi="Cambria"/>
        </w:rPr>
        <w:t xml:space="preserve">, disponível em: </w:t>
      </w:r>
    </w:p>
    <w:p w14:paraId="0D6F1E25" w14:textId="2A582663" w:rsidR="00564D30" w:rsidRDefault="00564D30" w:rsidP="0028214D">
      <w:hyperlink r:id="rId8" w:history="1">
        <w:r w:rsidRPr="007B5773">
          <w:rPr>
            <w:rStyle w:val="Hyperlink"/>
          </w:rPr>
          <w:t>https://unieducar.org.br/blog/aproveitamento-de-disciplinas-cursadas-em-cursos-superiores-de-graduacao</w:t>
        </w:r>
      </w:hyperlink>
    </w:p>
    <w:p w14:paraId="743225AF" w14:textId="17575BF2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O </w:t>
      </w:r>
      <w:r w:rsidRPr="00D84D5D">
        <w:rPr>
          <w:rFonts w:ascii="Cambria" w:hAnsi="Cambria"/>
        </w:rPr>
        <w:t xml:space="preserve">estudante </w:t>
      </w:r>
      <w:r>
        <w:rPr>
          <w:rFonts w:ascii="Cambria" w:hAnsi="Cambria"/>
        </w:rPr>
        <w:t xml:space="preserve">que tiver interesse em requerer o </w:t>
      </w:r>
      <w:r w:rsidRPr="00C805C3">
        <w:rPr>
          <w:rFonts w:ascii="Cambria" w:hAnsi="Cambria"/>
          <w:b/>
          <w:bCs/>
        </w:rPr>
        <w:t xml:space="preserve">Aproveitamento de </w:t>
      </w:r>
      <w:r w:rsidR="00F22F24">
        <w:rPr>
          <w:rFonts w:ascii="Cambria" w:hAnsi="Cambria"/>
          <w:b/>
          <w:bCs/>
        </w:rPr>
        <w:t>Disciplinas</w:t>
      </w:r>
      <w:r w:rsidRPr="00C805C3"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 xml:space="preserve">deverá </w:t>
      </w:r>
      <w:r w:rsidR="00F22F24">
        <w:rPr>
          <w:rFonts w:ascii="Cambria" w:hAnsi="Cambria"/>
        </w:rPr>
        <w:t>pr</w:t>
      </w:r>
      <w:r w:rsidR="004F5781">
        <w:rPr>
          <w:rFonts w:ascii="Cambria" w:hAnsi="Cambria"/>
        </w:rPr>
        <w:t>een</w:t>
      </w:r>
      <w:r w:rsidR="00F22F24">
        <w:rPr>
          <w:rFonts w:ascii="Cambria" w:hAnsi="Cambria"/>
        </w:rPr>
        <w:t>cher</w:t>
      </w:r>
      <w:r>
        <w:rPr>
          <w:rFonts w:ascii="Cambria" w:hAnsi="Cambria"/>
        </w:rPr>
        <w:t xml:space="preserve"> o presente </w:t>
      </w:r>
      <w:bookmarkStart w:id="1" w:name="_Hlk104283864"/>
      <w:r w:rsidR="00F22F24" w:rsidRPr="004F5781">
        <w:rPr>
          <w:rFonts w:ascii="Cambria" w:hAnsi="Cambria"/>
          <w:b/>
          <w:bCs/>
        </w:rPr>
        <w:t>Formulário</w:t>
      </w:r>
      <w:bookmarkEnd w:id="1"/>
      <w:r>
        <w:rPr>
          <w:rFonts w:ascii="Cambria" w:hAnsi="Cambria"/>
        </w:rPr>
        <w:t xml:space="preserve"> com vistas à instrução de seu pedido.</w:t>
      </w:r>
    </w:p>
    <w:p w14:paraId="42DC96BC" w14:textId="77777777" w:rsidR="0028214D" w:rsidRDefault="0028214D" w:rsidP="0028214D">
      <w:pPr>
        <w:rPr>
          <w:rFonts w:ascii="Cambria" w:hAnsi="Cambria"/>
        </w:rPr>
      </w:pPr>
    </w:p>
    <w:p w14:paraId="238F7899" w14:textId="0ED32F97" w:rsidR="0028214D" w:rsidRDefault="0028214D" w:rsidP="0028214D">
      <w:pPr>
        <w:rPr>
          <w:rFonts w:ascii="Cambria" w:hAnsi="Cambria"/>
        </w:rPr>
      </w:pPr>
      <w:r w:rsidRPr="00542FF1">
        <w:rPr>
          <w:rFonts w:ascii="Cambria" w:hAnsi="Cambria"/>
          <w:b/>
          <w:bCs/>
        </w:rPr>
        <w:t xml:space="preserve">O presente </w:t>
      </w:r>
      <w:r w:rsidR="004F5781" w:rsidRPr="004F5781">
        <w:rPr>
          <w:rFonts w:ascii="Cambria" w:hAnsi="Cambria"/>
          <w:b/>
          <w:bCs/>
        </w:rPr>
        <w:t>Formulário</w:t>
      </w:r>
      <w:r w:rsidRPr="00542FF1">
        <w:rPr>
          <w:rFonts w:ascii="Cambria" w:hAnsi="Cambria"/>
          <w:b/>
          <w:bCs/>
        </w:rPr>
        <w:t xml:space="preserve"> </w:t>
      </w:r>
      <w:r w:rsidR="004F5781">
        <w:rPr>
          <w:rFonts w:ascii="Cambria" w:hAnsi="Cambria"/>
          <w:b/>
          <w:bCs/>
        </w:rPr>
        <w:t xml:space="preserve">tem como objetivo </w:t>
      </w:r>
      <w:r w:rsidRPr="00542FF1">
        <w:rPr>
          <w:rFonts w:ascii="Cambria" w:hAnsi="Cambria"/>
          <w:b/>
          <w:bCs/>
        </w:rPr>
        <w:t xml:space="preserve">comprovar </w:t>
      </w:r>
      <w:r w:rsidR="007E6605">
        <w:rPr>
          <w:rFonts w:ascii="Cambria" w:hAnsi="Cambria"/>
          <w:b/>
          <w:bCs/>
        </w:rPr>
        <w:t xml:space="preserve">a realização de estudos em </w:t>
      </w:r>
      <w:r w:rsidR="00195D07">
        <w:rPr>
          <w:rFonts w:ascii="Cambria" w:hAnsi="Cambria"/>
          <w:b/>
          <w:bCs/>
        </w:rPr>
        <w:t>disciplinas compatíveis</w:t>
      </w:r>
      <w:r w:rsidR="00E24048">
        <w:rPr>
          <w:rFonts w:ascii="Cambria" w:hAnsi="Cambria"/>
          <w:b/>
          <w:bCs/>
        </w:rPr>
        <w:t>*</w:t>
      </w:r>
      <w:r w:rsidR="00195D07">
        <w:rPr>
          <w:rFonts w:ascii="Cambria" w:hAnsi="Cambria"/>
          <w:b/>
          <w:bCs/>
        </w:rPr>
        <w:t xml:space="preserve"> com as constantes na grade do curso em desenvolvimento junto à Unieducar</w:t>
      </w:r>
      <w:r w:rsidRPr="00542FF1">
        <w:rPr>
          <w:rFonts w:ascii="Cambria" w:hAnsi="Cambria"/>
          <w:b/>
          <w:bCs/>
        </w:rPr>
        <w:t>, anexando a documentação necessária, pode</w:t>
      </w:r>
      <w:r>
        <w:rPr>
          <w:rFonts w:ascii="Cambria" w:hAnsi="Cambria"/>
          <w:b/>
          <w:bCs/>
        </w:rPr>
        <w:t>ndo</w:t>
      </w:r>
      <w:r w:rsidRPr="00542FF1">
        <w:rPr>
          <w:rFonts w:ascii="Cambria" w:hAnsi="Cambria"/>
          <w:b/>
          <w:bCs/>
        </w:rPr>
        <w:t xml:space="preserve"> ser</w:t>
      </w:r>
      <w:r>
        <w:rPr>
          <w:rFonts w:ascii="Cambria" w:hAnsi="Cambria"/>
        </w:rPr>
        <w:t>:</w:t>
      </w:r>
    </w:p>
    <w:p w14:paraId="5212584D" w14:textId="77777777" w:rsidR="0028214D" w:rsidRPr="00307C4E" w:rsidRDefault="0028214D" w:rsidP="0028214D">
      <w:pPr>
        <w:rPr>
          <w:rFonts w:ascii="Cambria" w:hAnsi="Cambria"/>
          <w:sz w:val="14"/>
          <w:szCs w:val="14"/>
        </w:rPr>
      </w:pPr>
    </w:p>
    <w:p w14:paraId="47C7B572" w14:textId="723F1B7D" w:rsidR="0028214D" w:rsidRPr="005B53B4" w:rsidRDefault="005B53B4" w:rsidP="0028214D">
      <w:pPr>
        <w:pStyle w:val="PargrafodaLista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B53B4">
        <w:rPr>
          <w:rFonts w:ascii="Cambria" w:hAnsi="Cambria" w:cs="Times New Roman"/>
          <w:sz w:val="24"/>
          <w:szCs w:val="24"/>
        </w:rPr>
        <w:t xml:space="preserve">Diplomas </w:t>
      </w:r>
      <w:r>
        <w:rPr>
          <w:rFonts w:ascii="Cambria" w:hAnsi="Cambria" w:cs="Times New Roman"/>
          <w:sz w:val="24"/>
          <w:szCs w:val="24"/>
        </w:rPr>
        <w:t xml:space="preserve">e Históricos para os cursos Técnicos, Pós-Técnicos </w:t>
      </w:r>
      <w:r w:rsidR="00F6679A">
        <w:rPr>
          <w:rFonts w:ascii="Cambria" w:hAnsi="Cambria" w:cs="Times New Roman"/>
          <w:sz w:val="24"/>
          <w:szCs w:val="24"/>
        </w:rPr>
        <w:t>em Nível Médio ou</w:t>
      </w:r>
      <w:r>
        <w:rPr>
          <w:rFonts w:ascii="Cambria" w:hAnsi="Cambria" w:cs="Times New Roman"/>
          <w:sz w:val="24"/>
          <w:szCs w:val="24"/>
        </w:rPr>
        <w:t xml:space="preserve"> de Graduação e Pós-Gradua</w:t>
      </w:r>
      <w:r w:rsidR="00F6679A">
        <w:rPr>
          <w:rFonts w:ascii="Cambria" w:hAnsi="Cambria" w:cs="Times New Roman"/>
          <w:sz w:val="24"/>
          <w:szCs w:val="24"/>
        </w:rPr>
        <w:t>ção em Nível Superior;</w:t>
      </w:r>
    </w:p>
    <w:p w14:paraId="5388BDD0" w14:textId="62260072" w:rsidR="0028214D" w:rsidRPr="00C843B1" w:rsidRDefault="0028214D" w:rsidP="0028214D">
      <w:pPr>
        <w:pStyle w:val="PargrafodaLista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Quaisquer outros documentos que atestem/comprovem </w:t>
      </w:r>
      <w:r w:rsidR="00F6679A" w:rsidRPr="00F6679A">
        <w:rPr>
          <w:rFonts w:ascii="Cambria" w:hAnsi="Cambria" w:cs="Times New Roman"/>
          <w:sz w:val="24"/>
          <w:szCs w:val="24"/>
        </w:rPr>
        <w:t>a realização de estudos em disciplinas compatíveis* com as constantes na grade do curso em desenvolvimento junto à Unieducar</w:t>
      </w:r>
      <w:r w:rsidR="00F6679A">
        <w:rPr>
          <w:rFonts w:ascii="Cambria" w:hAnsi="Cambria" w:cs="Times New Roman"/>
          <w:sz w:val="24"/>
          <w:szCs w:val="24"/>
        </w:rPr>
        <w:t>, constantes do</w:t>
      </w:r>
      <w:r w:rsidR="00F6679A" w:rsidRPr="00F6679A">
        <w:rPr>
          <w:rFonts w:ascii="Cambria" w:hAnsi="Cambria" w:cs="Times New Roman"/>
          <w:sz w:val="24"/>
          <w:szCs w:val="24"/>
        </w:rPr>
        <w:t xml:space="preserve"> </w:t>
      </w:r>
      <w:r w:rsidRPr="00542FF1">
        <w:rPr>
          <w:rFonts w:ascii="Cambria" w:hAnsi="Cambria" w:cs="Times New Roman"/>
          <w:b/>
          <w:bCs/>
          <w:sz w:val="24"/>
          <w:szCs w:val="24"/>
        </w:rPr>
        <w:t>Conteúdo Programático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3FE6C7E1" w14:textId="77777777" w:rsidR="0028214D" w:rsidRPr="00307C4E" w:rsidRDefault="0028214D" w:rsidP="0028214D">
      <w:pPr>
        <w:rPr>
          <w:rFonts w:ascii="Cambria" w:hAnsi="Cambria"/>
          <w:sz w:val="14"/>
          <w:szCs w:val="14"/>
        </w:rPr>
      </w:pPr>
    </w:p>
    <w:p w14:paraId="75BDB461" w14:textId="5299FA7F" w:rsidR="00E24048" w:rsidRDefault="00E24048" w:rsidP="0028214D">
      <w:pPr>
        <w:rPr>
          <w:rFonts w:ascii="Cambria" w:hAnsi="Cambria"/>
        </w:rPr>
      </w:pPr>
      <w:r>
        <w:rPr>
          <w:rFonts w:ascii="Cambria" w:hAnsi="Cambria"/>
        </w:rPr>
        <w:t xml:space="preserve">*Para fins de aproveitamento de disciplinas em cursos de Nível </w:t>
      </w:r>
      <w:r w:rsidR="00564D30">
        <w:rPr>
          <w:rFonts w:ascii="Cambria" w:hAnsi="Cambria"/>
        </w:rPr>
        <w:t>Superior (Graduação e Pós-Graduação)</w:t>
      </w:r>
      <w:r>
        <w:rPr>
          <w:rFonts w:ascii="Cambria" w:hAnsi="Cambria"/>
        </w:rPr>
        <w:t xml:space="preserve"> a legislação exige disciplina já cursada em cursos regulares, junto a instituições autorizadas/credenciadas junto ao MEC. </w:t>
      </w:r>
    </w:p>
    <w:p w14:paraId="3A081E38" w14:textId="77777777" w:rsidR="00E24048" w:rsidRDefault="00E24048" w:rsidP="0028214D">
      <w:pPr>
        <w:rPr>
          <w:rFonts w:ascii="Cambria" w:hAnsi="Cambria"/>
        </w:rPr>
      </w:pPr>
    </w:p>
    <w:p w14:paraId="138ECB1F" w14:textId="0E9A3535" w:rsidR="0028214D" w:rsidRPr="00D84D5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Este </w:t>
      </w:r>
      <w:r w:rsidR="00851B39" w:rsidRPr="00851B39">
        <w:rPr>
          <w:rFonts w:ascii="Cambria" w:hAnsi="Cambria"/>
        </w:rPr>
        <w:t>Formulário</w:t>
      </w:r>
      <w:r>
        <w:rPr>
          <w:rFonts w:ascii="Cambria" w:hAnsi="Cambria"/>
        </w:rPr>
        <w:t xml:space="preserve">, devidamente preenchido, com os documentos anexados e assinado, deverá ser </w:t>
      </w:r>
      <w:r w:rsidRPr="00D84D5D">
        <w:rPr>
          <w:rFonts w:ascii="Cambria" w:hAnsi="Cambria"/>
        </w:rPr>
        <w:t>en</w:t>
      </w:r>
      <w:r>
        <w:rPr>
          <w:rFonts w:ascii="Cambria" w:hAnsi="Cambria"/>
        </w:rPr>
        <w:t>viad</w:t>
      </w:r>
      <w:r w:rsidRPr="00D84D5D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eletronicamente para o e-mail </w:t>
      </w:r>
      <w:hyperlink r:id="rId9" w:history="1">
        <w:r w:rsidR="00EC5A5F" w:rsidRPr="007B5773">
          <w:rPr>
            <w:rStyle w:val="Hyperlink"/>
            <w:rFonts w:ascii="Cambria" w:hAnsi="Cambria"/>
          </w:rPr>
          <w:t>sac@unieducar.org.br</w:t>
        </w:r>
      </w:hyperlink>
      <w:r>
        <w:rPr>
          <w:rFonts w:ascii="Cambria" w:hAnsi="Cambria"/>
        </w:rPr>
        <w:t xml:space="preserve"> para fins de análise da referida submissão. </w:t>
      </w:r>
    </w:p>
    <w:p w14:paraId="68132991" w14:textId="77777777" w:rsidR="0028214D" w:rsidRPr="00D84D5D" w:rsidRDefault="0028214D" w:rsidP="0028214D">
      <w:pPr>
        <w:rPr>
          <w:rFonts w:ascii="Cambria" w:hAnsi="Cambria"/>
        </w:rPr>
      </w:pPr>
    </w:p>
    <w:p w14:paraId="422EA08D" w14:textId="725B65F4" w:rsidR="0028214D" w:rsidRDefault="0028214D" w:rsidP="0028214D">
      <w:pPr>
        <w:rPr>
          <w:rFonts w:ascii="Cambria" w:hAnsi="Cambria"/>
        </w:rPr>
      </w:pPr>
      <w:r w:rsidRPr="00D84D5D">
        <w:rPr>
          <w:rFonts w:ascii="Cambria" w:hAnsi="Cambria"/>
        </w:rPr>
        <w:t xml:space="preserve">Cada </w:t>
      </w:r>
      <w:r w:rsidR="00851B39">
        <w:rPr>
          <w:rFonts w:ascii="Cambria" w:hAnsi="Cambria"/>
        </w:rPr>
        <w:t xml:space="preserve">disciplina já cursada, </w:t>
      </w:r>
      <w:r w:rsidRPr="00D84D5D">
        <w:rPr>
          <w:rFonts w:ascii="Cambria" w:hAnsi="Cambria"/>
        </w:rPr>
        <w:t>descrita</w:t>
      </w:r>
      <w:r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>a</w:t>
      </w:r>
      <w:r>
        <w:rPr>
          <w:rFonts w:ascii="Cambria" w:hAnsi="Cambria"/>
        </w:rPr>
        <w:t xml:space="preserve"> seguir</w:t>
      </w:r>
      <w:r w:rsidR="00851B3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 xml:space="preserve">deve ser </w:t>
      </w:r>
      <w:r>
        <w:rPr>
          <w:rFonts w:ascii="Cambria" w:hAnsi="Cambria"/>
        </w:rPr>
        <w:t xml:space="preserve">associada a uma ou mais disciplinas constantes do </w:t>
      </w:r>
      <w:r w:rsidRPr="00F64C97">
        <w:rPr>
          <w:rFonts w:ascii="Cambria" w:hAnsi="Cambria"/>
        </w:rPr>
        <w:t xml:space="preserve">Conteúdo Programático do curso em desenvolvimento. </w:t>
      </w:r>
    </w:p>
    <w:p w14:paraId="74B3FADE" w14:textId="77777777" w:rsidR="00851B39" w:rsidRDefault="00851B39" w:rsidP="0028214D">
      <w:pPr>
        <w:rPr>
          <w:rFonts w:ascii="Cambria" w:hAnsi="Cambria"/>
        </w:rPr>
      </w:pPr>
    </w:p>
    <w:p w14:paraId="5DD63375" w14:textId="77777777" w:rsidR="00851B39" w:rsidRPr="00D84D5D" w:rsidRDefault="00851B39" w:rsidP="0028214D">
      <w:pPr>
        <w:rPr>
          <w:rFonts w:ascii="Cambria" w:hAnsi="Cambria"/>
        </w:rPr>
      </w:pPr>
    </w:p>
    <w:p w14:paraId="11D22B40" w14:textId="77777777" w:rsidR="0028214D" w:rsidRPr="00D84D5D" w:rsidRDefault="0028214D" w:rsidP="0028214D">
      <w:pPr>
        <w:rPr>
          <w:rFonts w:ascii="Cambria" w:hAnsi="Cambria"/>
        </w:rPr>
      </w:pPr>
    </w:p>
    <w:p w14:paraId="59479B51" w14:textId="77777777" w:rsidR="00851B39" w:rsidRDefault="00851B39" w:rsidP="0028214D">
      <w:pPr>
        <w:rPr>
          <w:rFonts w:ascii="Cambria" w:hAnsi="Cambria"/>
          <w:b/>
          <w:bCs/>
        </w:rPr>
      </w:pPr>
    </w:p>
    <w:p w14:paraId="44665E1E" w14:textId="77777777" w:rsidR="00851B39" w:rsidRDefault="00851B39" w:rsidP="0028214D">
      <w:pPr>
        <w:rPr>
          <w:rFonts w:ascii="Cambria" w:hAnsi="Cambria"/>
          <w:b/>
          <w:bCs/>
        </w:rPr>
      </w:pPr>
    </w:p>
    <w:p w14:paraId="436FE3C8" w14:textId="77777777" w:rsidR="005671AE" w:rsidRDefault="005671AE" w:rsidP="0028214D">
      <w:pPr>
        <w:rPr>
          <w:rFonts w:ascii="Cambria" w:hAnsi="Cambria"/>
          <w:b/>
          <w:bCs/>
        </w:rPr>
      </w:pPr>
    </w:p>
    <w:p w14:paraId="46D1EA8D" w14:textId="782BCD4C" w:rsidR="0028214D" w:rsidRDefault="0028214D" w:rsidP="0028214D">
      <w:pPr>
        <w:rPr>
          <w:rFonts w:ascii="Cambria" w:hAnsi="Cambria"/>
        </w:rPr>
      </w:pPr>
      <w:r w:rsidRPr="004F2FD6">
        <w:rPr>
          <w:rFonts w:ascii="Cambria" w:hAnsi="Cambria"/>
          <w:b/>
          <w:bCs/>
        </w:rPr>
        <w:t xml:space="preserve">01.: DESCRIÇÃO DA </w:t>
      </w:r>
      <w:r w:rsidR="00851B39">
        <w:rPr>
          <w:rFonts w:ascii="Cambria" w:hAnsi="Cambria"/>
          <w:b/>
          <w:bCs/>
        </w:rPr>
        <w:t>DISCIPLINA CURSADA</w:t>
      </w:r>
      <w:r>
        <w:rPr>
          <w:rFonts w:ascii="Cambria" w:hAnsi="Cambria"/>
        </w:rPr>
        <w:t xml:space="preserve">: Informe aqui o nome da </w:t>
      </w:r>
      <w:r w:rsidR="00F36494">
        <w:rPr>
          <w:rFonts w:ascii="Cambria" w:hAnsi="Cambria"/>
        </w:rPr>
        <w:t>disciplina</w:t>
      </w:r>
      <w:r>
        <w:rPr>
          <w:rFonts w:ascii="Cambria" w:hAnsi="Cambria"/>
        </w:rPr>
        <w:t xml:space="preserve"> e a descrição detalhada, se for </w:t>
      </w:r>
      <w:r w:rsidR="003F1D11">
        <w:rPr>
          <w:rFonts w:ascii="Cambria" w:hAnsi="Cambria"/>
        </w:rPr>
        <w:t>o caso, da respectiva ementa, que deve</w:t>
      </w:r>
      <w:r>
        <w:rPr>
          <w:rFonts w:ascii="Cambria" w:hAnsi="Cambria"/>
        </w:rPr>
        <w:t xml:space="preserve"> estar associadas a uma ou mais disciplinas constantes do </w:t>
      </w:r>
      <w:r w:rsidRPr="00F64C97">
        <w:rPr>
          <w:rFonts w:ascii="Cambria" w:hAnsi="Cambria"/>
        </w:rPr>
        <w:t>Conteúdo Programático do curso em desenvolvimento</w:t>
      </w:r>
      <w:r>
        <w:rPr>
          <w:rFonts w:ascii="Cambria" w:hAnsi="Cambria"/>
        </w:rPr>
        <w:t>:</w:t>
      </w:r>
    </w:p>
    <w:p w14:paraId="7E1FF4D1" w14:textId="77777777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Use a área abaixo para detalhar as atividades. </w:t>
      </w:r>
    </w:p>
    <w:p w14:paraId="2AFFEEB6" w14:textId="77777777" w:rsidR="0028214D" w:rsidRDefault="0028214D" w:rsidP="0028214D">
      <w:pPr>
        <w:rPr>
          <w:rFonts w:ascii="Cambria" w:hAnsi="Cambria"/>
        </w:rPr>
      </w:pPr>
      <w:r w:rsidRPr="00D876CA">
        <w:rPr>
          <w:rFonts w:ascii="Cambria" w:hAnsi="Cambria"/>
          <w:b/>
          <w:bCs/>
        </w:rPr>
        <w:t>Use quantas páginas forem necessárias</w:t>
      </w:r>
      <w:r>
        <w:rPr>
          <w:rFonts w:ascii="Cambria" w:hAnsi="Cambria"/>
        </w:rPr>
        <w:t xml:space="preserve">. </w:t>
      </w:r>
    </w:p>
    <w:p w14:paraId="37758E77" w14:textId="77777777" w:rsidR="0028214D" w:rsidRDefault="0028214D" w:rsidP="0028214D">
      <w:pPr>
        <w:rPr>
          <w:rFonts w:ascii="Cambria" w:hAnsi="Cambria"/>
        </w:rPr>
      </w:pPr>
    </w:p>
    <w:p w14:paraId="4826CE2C" w14:textId="49F698C7" w:rsidR="0028214D" w:rsidRDefault="0028214D" w:rsidP="0028214D">
      <w:pPr>
        <w:rPr>
          <w:rFonts w:ascii="Cambria" w:hAnsi="Cambria"/>
        </w:rPr>
      </w:pPr>
      <w:r w:rsidRPr="00C2509A">
        <w:rPr>
          <w:rFonts w:ascii="Cambria" w:hAnsi="Cambria"/>
          <w:b/>
          <w:bCs/>
        </w:rPr>
        <w:t>02.: TÍTULO DISCIPLINAS A APROVEITAR</w:t>
      </w:r>
      <w:r>
        <w:rPr>
          <w:rFonts w:ascii="Cambria" w:hAnsi="Cambria"/>
        </w:rPr>
        <w:t xml:space="preserve">: Indique os títulos das disciplinas constante(s) no </w:t>
      </w:r>
      <w:r w:rsidRPr="00F64C97">
        <w:rPr>
          <w:rFonts w:ascii="Cambria" w:hAnsi="Cambria"/>
        </w:rPr>
        <w:t>Conteúdo Programático do curso em desenvolvimento</w:t>
      </w:r>
      <w:r>
        <w:rPr>
          <w:rFonts w:ascii="Cambria" w:hAnsi="Cambria"/>
        </w:rPr>
        <w:t>, que você deseja aproveitar com a</w:t>
      </w:r>
      <w:r w:rsidR="003F1D11">
        <w:rPr>
          <w:rFonts w:ascii="Cambria" w:hAnsi="Cambria"/>
        </w:rPr>
        <w:t>(s)</w:t>
      </w:r>
      <w:r>
        <w:rPr>
          <w:rFonts w:ascii="Cambria" w:hAnsi="Cambria"/>
        </w:rPr>
        <w:t xml:space="preserve"> </w:t>
      </w:r>
      <w:r w:rsidR="003F1D11">
        <w:rPr>
          <w:rFonts w:ascii="Cambria" w:hAnsi="Cambria"/>
        </w:rPr>
        <w:t>disciplinas já cursadas,</w:t>
      </w:r>
      <w:r>
        <w:rPr>
          <w:rFonts w:ascii="Cambria" w:hAnsi="Cambria"/>
        </w:rPr>
        <w:t xml:space="preserve"> detalhada acima. Use a área abaixo para as disciplinas. </w:t>
      </w:r>
    </w:p>
    <w:p w14:paraId="13C03D1D" w14:textId="77777777" w:rsidR="0028214D" w:rsidRDefault="0028214D" w:rsidP="0028214D">
      <w:pPr>
        <w:rPr>
          <w:rFonts w:ascii="Cambria" w:hAnsi="Cambria"/>
        </w:rPr>
      </w:pPr>
      <w:r w:rsidRPr="00D876CA">
        <w:rPr>
          <w:rFonts w:ascii="Cambria" w:hAnsi="Cambria"/>
          <w:b/>
          <w:bCs/>
        </w:rPr>
        <w:t>Use quantas páginas forem necessárias</w:t>
      </w:r>
      <w:r>
        <w:rPr>
          <w:rFonts w:ascii="Cambria" w:hAnsi="Cambria"/>
        </w:rPr>
        <w:t xml:space="preserve">. </w:t>
      </w:r>
    </w:p>
    <w:p w14:paraId="50F52DD1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68EB922D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3053ADBA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153C8932" w14:textId="77777777" w:rsidR="0028214D" w:rsidRDefault="0028214D" w:rsidP="0028214D">
      <w:pPr>
        <w:jc w:val="both"/>
        <w:rPr>
          <w:rFonts w:ascii="Cambria" w:hAnsi="Cambria"/>
        </w:rPr>
      </w:pPr>
    </w:p>
    <w:p w14:paraId="07FD25C4" w14:textId="77777777" w:rsidR="0028214D" w:rsidRDefault="0028214D" w:rsidP="0028214D">
      <w:pPr>
        <w:jc w:val="both"/>
        <w:rPr>
          <w:rFonts w:ascii="Cambria" w:hAnsi="Cambria"/>
        </w:rPr>
      </w:pPr>
      <w:r w:rsidRPr="00C3105D">
        <w:rPr>
          <w:rFonts w:ascii="Cambria" w:hAnsi="Cambria"/>
          <w:b/>
          <w:bCs/>
        </w:rPr>
        <w:t>03.: DOCUMENTOS ANEXADOS</w:t>
      </w:r>
      <w:r>
        <w:rPr>
          <w:rFonts w:ascii="Cambria" w:hAnsi="Cambria"/>
        </w:rPr>
        <w:t>:</w:t>
      </w:r>
    </w:p>
    <w:p w14:paraId="159E96B7" w14:textId="35E97EAF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>Declarações d</w:t>
      </w:r>
      <w:r w:rsidR="00184B65">
        <w:rPr>
          <w:rFonts w:ascii="Cambria" w:hAnsi="Cambria"/>
        </w:rPr>
        <w:t>a instituição de ensino, se for o caso</w:t>
      </w:r>
      <w:r>
        <w:rPr>
          <w:rFonts w:ascii="Cambria" w:hAnsi="Cambria"/>
        </w:rPr>
        <w:t>;</w:t>
      </w:r>
    </w:p>
    <w:p w14:paraId="653076B8" w14:textId="4E44F44B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ópias de </w:t>
      </w:r>
      <w:r w:rsidR="00184B65">
        <w:rPr>
          <w:rFonts w:ascii="Cambria" w:hAnsi="Cambria"/>
        </w:rPr>
        <w:t>Diplomas, Certificados e Históricos Escolares</w:t>
      </w:r>
      <w:r>
        <w:rPr>
          <w:rFonts w:ascii="Cambria" w:hAnsi="Cambria"/>
        </w:rPr>
        <w:t>;</w:t>
      </w:r>
    </w:p>
    <w:p w14:paraId="0F475182" w14:textId="6A8CC186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talhamento das </w:t>
      </w:r>
      <w:r w:rsidR="00184B65">
        <w:rPr>
          <w:rFonts w:ascii="Cambria" w:hAnsi="Cambria"/>
        </w:rPr>
        <w:t>ementas das disciplinas cursadas</w:t>
      </w:r>
      <w:r>
        <w:rPr>
          <w:rFonts w:ascii="Cambria" w:hAnsi="Cambria"/>
        </w:rPr>
        <w:t>;</w:t>
      </w:r>
    </w:p>
    <w:p w14:paraId="3E0E8F1D" w14:textId="6A60F7DB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Quaisquer outros documentos que comprovem a </w:t>
      </w:r>
      <w:r w:rsidR="00184B65">
        <w:rPr>
          <w:rFonts w:ascii="Cambria" w:hAnsi="Cambria"/>
        </w:rPr>
        <w:t>realização de disciplinas</w:t>
      </w:r>
      <w:r>
        <w:rPr>
          <w:rFonts w:ascii="Cambria" w:hAnsi="Cambria"/>
        </w:rPr>
        <w:t xml:space="preserve"> às quais você requer que sejam aproveitadas como disciplinas junto ao curso ora em desenvolvimento. </w:t>
      </w:r>
    </w:p>
    <w:p w14:paraId="4F952FCA" w14:textId="77777777" w:rsidR="0028214D" w:rsidRDefault="0028214D" w:rsidP="0028214D">
      <w:pPr>
        <w:jc w:val="both"/>
        <w:rPr>
          <w:rFonts w:ascii="Cambria" w:hAnsi="Cambria"/>
        </w:rPr>
      </w:pPr>
    </w:p>
    <w:p w14:paraId="29573392" w14:textId="77777777" w:rsidR="0028214D" w:rsidRDefault="0028214D" w:rsidP="0028214D">
      <w:pPr>
        <w:jc w:val="both"/>
        <w:rPr>
          <w:rFonts w:ascii="Cambria" w:hAnsi="Cambria"/>
        </w:rPr>
      </w:pPr>
    </w:p>
    <w:p w14:paraId="1162440E" w14:textId="77777777" w:rsidR="0028214D" w:rsidRDefault="0028214D" w:rsidP="0028214D">
      <w:pPr>
        <w:jc w:val="both"/>
        <w:rPr>
          <w:rFonts w:ascii="Cambria" w:hAnsi="Cambria"/>
        </w:rPr>
      </w:pPr>
    </w:p>
    <w:p w14:paraId="01D982AA" w14:textId="77777777" w:rsidR="0028214D" w:rsidRDefault="0028214D" w:rsidP="0028214D">
      <w:pPr>
        <w:jc w:val="both"/>
        <w:rPr>
          <w:rFonts w:ascii="Cambria" w:hAnsi="Cambria"/>
        </w:rPr>
      </w:pPr>
    </w:p>
    <w:p w14:paraId="1076625E" w14:textId="77777777" w:rsidR="0028214D" w:rsidRDefault="0028214D" w:rsidP="0028214D">
      <w:pPr>
        <w:jc w:val="both"/>
        <w:rPr>
          <w:rFonts w:ascii="Cambria" w:hAnsi="Cambria"/>
          <w:bCs/>
        </w:rPr>
      </w:pPr>
      <w:r w:rsidRPr="00F55629">
        <w:rPr>
          <w:rFonts w:ascii="Cambria" w:hAnsi="Cambria"/>
          <w:bCs/>
        </w:rPr>
        <w:t>Local, dd/mm/aaaa</w:t>
      </w:r>
    </w:p>
    <w:p w14:paraId="28A862E1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5EE61B17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3CAA3AE4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69A20821" w14:textId="77777777" w:rsidR="0028214D" w:rsidRPr="00F55629" w:rsidRDefault="0028214D" w:rsidP="0028214D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ssinatura</w:t>
      </w:r>
    </w:p>
    <w:p w14:paraId="081EC8E3" w14:textId="77777777" w:rsidR="0028214D" w:rsidRDefault="0028214D" w:rsidP="0028214D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ome Completo</w:t>
      </w:r>
    </w:p>
    <w:p w14:paraId="200D5959" w14:textId="77777777" w:rsidR="0028214D" w:rsidRDefault="0028214D" w:rsidP="0028214D">
      <w:pPr>
        <w:jc w:val="both"/>
        <w:rPr>
          <w:rFonts w:ascii="Cambria" w:hAnsi="Cambria"/>
          <w:b/>
        </w:rPr>
      </w:pPr>
    </w:p>
    <w:bookmarkEnd w:id="0"/>
    <w:p w14:paraId="7F255A3E" w14:textId="77777777" w:rsidR="00AE4614" w:rsidRPr="009D7BFC" w:rsidRDefault="00AE4614" w:rsidP="002F7351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sectPr w:rsidR="00AE4614" w:rsidRPr="009D7BFC" w:rsidSect="000D7E18">
      <w:head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E9C2" w14:textId="77777777" w:rsidR="00C63E8F" w:rsidRDefault="00C63E8F" w:rsidP="00AE4614">
      <w:r>
        <w:separator/>
      </w:r>
    </w:p>
  </w:endnote>
  <w:endnote w:type="continuationSeparator" w:id="0">
    <w:p w14:paraId="12571C69" w14:textId="77777777" w:rsidR="00C63E8F" w:rsidRDefault="00C63E8F" w:rsidP="00AE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655E" w14:textId="77777777" w:rsidR="00C63E8F" w:rsidRDefault="00C63E8F" w:rsidP="00AE4614">
      <w:r>
        <w:separator/>
      </w:r>
    </w:p>
  </w:footnote>
  <w:footnote w:type="continuationSeparator" w:id="0">
    <w:p w14:paraId="57191ACE" w14:textId="77777777" w:rsidR="00C63E8F" w:rsidRDefault="00C63E8F" w:rsidP="00AE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2CA" w14:textId="29C46531" w:rsidR="00667DDD" w:rsidRDefault="002220D2" w:rsidP="00CB6252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6E6AE0D7" wp14:editId="1983AFE8">
          <wp:extent cx="1754802" cy="354675"/>
          <wp:effectExtent l="0" t="0" r="0" b="7620"/>
          <wp:docPr id="1063403051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03051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460" cy="36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9F52D" w14:textId="77777777" w:rsidR="00CB6252" w:rsidRDefault="00CB6252" w:rsidP="00CB62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C0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4C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67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2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05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E6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CC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267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0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4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5656"/>
    <w:multiLevelType w:val="hybridMultilevel"/>
    <w:tmpl w:val="3BCC611A"/>
    <w:lvl w:ilvl="0" w:tplc="5F2ED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199"/>
    <w:multiLevelType w:val="hybridMultilevel"/>
    <w:tmpl w:val="C82E40D4"/>
    <w:lvl w:ilvl="0" w:tplc="60D427E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417"/>
    <w:multiLevelType w:val="hybridMultilevel"/>
    <w:tmpl w:val="91EED54E"/>
    <w:lvl w:ilvl="0" w:tplc="0DB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8046">
    <w:abstractNumId w:val="9"/>
  </w:num>
  <w:num w:numId="2" w16cid:durableId="193933275">
    <w:abstractNumId w:val="7"/>
  </w:num>
  <w:num w:numId="3" w16cid:durableId="768502042">
    <w:abstractNumId w:val="6"/>
  </w:num>
  <w:num w:numId="4" w16cid:durableId="1589656965">
    <w:abstractNumId w:val="5"/>
  </w:num>
  <w:num w:numId="5" w16cid:durableId="1158807875">
    <w:abstractNumId w:val="4"/>
  </w:num>
  <w:num w:numId="6" w16cid:durableId="675497059">
    <w:abstractNumId w:val="8"/>
  </w:num>
  <w:num w:numId="7" w16cid:durableId="1138181490">
    <w:abstractNumId w:val="3"/>
  </w:num>
  <w:num w:numId="8" w16cid:durableId="1979064976">
    <w:abstractNumId w:val="2"/>
  </w:num>
  <w:num w:numId="9" w16cid:durableId="710956725">
    <w:abstractNumId w:val="1"/>
  </w:num>
  <w:num w:numId="10" w16cid:durableId="330718262">
    <w:abstractNumId w:val="0"/>
  </w:num>
  <w:num w:numId="11" w16cid:durableId="1354498966">
    <w:abstractNumId w:val="10"/>
  </w:num>
  <w:num w:numId="12" w16cid:durableId="1095134078">
    <w:abstractNumId w:val="12"/>
  </w:num>
  <w:num w:numId="13" w16cid:durableId="1003243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14"/>
    <w:rsid w:val="0000695E"/>
    <w:rsid w:val="00006F5A"/>
    <w:rsid w:val="00011719"/>
    <w:rsid w:val="00024E2C"/>
    <w:rsid w:val="00025D63"/>
    <w:rsid w:val="00061A5B"/>
    <w:rsid w:val="0006217D"/>
    <w:rsid w:val="00073B8C"/>
    <w:rsid w:val="00077346"/>
    <w:rsid w:val="00094101"/>
    <w:rsid w:val="000B2980"/>
    <w:rsid w:val="000B2FB6"/>
    <w:rsid w:val="000D0BB9"/>
    <w:rsid w:val="000D1E5F"/>
    <w:rsid w:val="000D7E18"/>
    <w:rsid w:val="000F5E4A"/>
    <w:rsid w:val="00184B65"/>
    <w:rsid w:val="00195D07"/>
    <w:rsid w:val="00196AD9"/>
    <w:rsid w:val="001B2F09"/>
    <w:rsid w:val="001E07D8"/>
    <w:rsid w:val="001E2F3A"/>
    <w:rsid w:val="001E72DB"/>
    <w:rsid w:val="00212953"/>
    <w:rsid w:val="00214FF3"/>
    <w:rsid w:val="00216316"/>
    <w:rsid w:val="002220D2"/>
    <w:rsid w:val="00240F07"/>
    <w:rsid w:val="0024160D"/>
    <w:rsid w:val="00244F9E"/>
    <w:rsid w:val="00251E29"/>
    <w:rsid w:val="00261199"/>
    <w:rsid w:val="00272486"/>
    <w:rsid w:val="0027271A"/>
    <w:rsid w:val="0028214D"/>
    <w:rsid w:val="002913FE"/>
    <w:rsid w:val="002A4010"/>
    <w:rsid w:val="002B0822"/>
    <w:rsid w:val="002C4832"/>
    <w:rsid w:val="002D4911"/>
    <w:rsid w:val="002D6F89"/>
    <w:rsid w:val="002E0836"/>
    <w:rsid w:val="002F146C"/>
    <w:rsid w:val="002F7351"/>
    <w:rsid w:val="00302363"/>
    <w:rsid w:val="00320C41"/>
    <w:rsid w:val="003258B6"/>
    <w:rsid w:val="0033668C"/>
    <w:rsid w:val="0034039D"/>
    <w:rsid w:val="0035717C"/>
    <w:rsid w:val="00360C3C"/>
    <w:rsid w:val="00364CD2"/>
    <w:rsid w:val="003803FF"/>
    <w:rsid w:val="00391E30"/>
    <w:rsid w:val="003A218D"/>
    <w:rsid w:val="003B237A"/>
    <w:rsid w:val="003B3CAC"/>
    <w:rsid w:val="003D4091"/>
    <w:rsid w:val="003D7F66"/>
    <w:rsid w:val="003F1D11"/>
    <w:rsid w:val="004032F3"/>
    <w:rsid w:val="004240FA"/>
    <w:rsid w:val="00425B9A"/>
    <w:rsid w:val="00435993"/>
    <w:rsid w:val="0045550A"/>
    <w:rsid w:val="00487D4C"/>
    <w:rsid w:val="004A5C5C"/>
    <w:rsid w:val="004C118E"/>
    <w:rsid w:val="004F29B1"/>
    <w:rsid w:val="004F5781"/>
    <w:rsid w:val="005009A2"/>
    <w:rsid w:val="0050213D"/>
    <w:rsid w:val="005063E5"/>
    <w:rsid w:val="00515BFF"/>
    <w:rsid w:val="00517637"/>
    <w:rsid w:val="00530DEE"/>
    <w:rsid w:val="00542018"/>
    <w:rsid w:val="00554C03"/>
    <w:rsid w:val="00564D30"/>
    <w:rsid w:val="005671AE"/>
    <w:rsid w:val="005B53B4"/>
    <w:rsid w:val="005C0E74"/>
    <w:rsid w:val="005C1DEE"/>
    <w:rsid w:val="005C33A5"/>
    <w:rsid w:val="005C3C0B"/>
    <w:rsid w:val="005C5786"/>
    <w:rsid w:val="005F5DA0"/>
    <w:rsid w:val="00605665"/>
    <w:rsid w:val="0061488C"/>
    <w:rsid w:val="00617175"/>
    <w:rsid w:val="00667DDD"/>
    <w:rsid w:val="006754BB"/>
    <w:rsid w:val="00684059"/>
    <w:rsid w:val="006A256A"/>
    <w:rsid w:val="006B3184"/>
    <w:rsid w:val="006C18C6"/>
    <w:rsid w:val="006D2994"/>
    <w:rsid w:val="006D79B1"/>
    <w:rsid w:val="006E6408"/>
    <w:rsid w:val="006F3CC6"/>
    <w:rsid w:val="0070196C"/>
    <w:rsid w:val="007369FF"/>
    <w:rsid w:val="00761BAB"/>
    <w:rsid w:val="00761C2B"/>
    <w:rsid w:val="00795606"/>
    <w:rsid w:val="007962A5"/>
    <w:rsid w:val="007B3196"/>
    <w:rsid w:val="007B6748"/>
    <w:rsid w:val="007D3FFD"/>
    <w:rsid w:val="007E6605"/>
    <w:rsid w:val="007F0A69"/>
    <w:rsid w:val="008162D4"/>
    <w:rsid w:val="008219CA"/>
    <w:rsid w:val="00851B39"/>
    <w:rsid w:val="00864FD7"/>
    <w:rsid w:val="00887201"/>
    <w:rsid w:val="008A4078"/>
    <w:rsid w:val="008B163D"/>
    <w:rsid w:val="008B45C8"/>
    <w:rsid w:val="008D35D5"/>
    <w:rsid w:val="008D5CF4"/>
    <w:rsid w:val="008E3101"/>
    <w:rsid w:val="00904D77"/>
    <w:rsid w:val="009164B8"/>
    <w:rsid w:val="00934976"/>
    <w:rsid w:val="009507C1"/>
    <w:rsid w:val="00977877"/>
    <w:rsid w:val="00984F25"/>
    <w:rsid w:val="00987AE4"/>
    <w:rsid w:val="009910F8"/>
    <w:rsid w:val="00996388"/>
    <w:rsid w:val="009A4D8F"/>
    <w:rsid w:val="009C679B"/>
    <w:rsid w:val="009D7BFC"/>
    <w:rsid w:val="009E2B3C"/>
    <w:rsid w:val="009F6EB7"/>
    <w:rsid w:val="00A073E1"/>
    <w:rsid w:val="00A21311"/>
    <w:rsid w:val="00A448C0"/>
    <w:rsid w:val="00A552F8"/>
    <w:rsid w:val="00A651F9"/>
    <w:rsid w:val="00A9697E"/>
    <w:rsid w:val="00AA4BCA"/>
    <w:rsid w:val="00AB2B68"/>
    <w:rsid w:val="00AB475C"/>
    <w:rsid w:val="00AB47F9"/>
    <w:rsid w:val="00AE1230"/>
    <w:rsid w:val="00AE4614"/>
    <w:rsid w:val="00B21C17"/>
    <w:rsid w:val="00B34040"/>
    <w:rsid w:val="00B432E0"/>
    <w:rsid w:val="00B56FEA"/>
    <w:rsid w:val="00B664E4"/>
    <w:rsid w:val="00B77C79"/>
    <w:rsid w:val="00B82096"/>
    <w:rsid w:val="00B83382"/>
    <w:rsid w:val="00B83793"/>
    <w:rsid w:val="00BA128F"/>
    <w:rsid w:val="00BE5562"/>
    <w:rsid w:val="00BF6918"/>
    <w:rsid w:val="00C00A55"/>
    <w:rsid w:val="00C154ED"/>
    <w:rsid w:val="00C24C3F"/>
    <w:rsid w:val="00C27C72"/>
    <w:rsid w:val="00C32D58"/>
    <w:rsid w:val="00C54D95"/>
    <w:rsid w:val="00C63E8F"/>
    <w:rsid w:val="00C75E37"/>
    <w:rsid w:val="00C815CE"/>
    <w:rsid w:val="00CB6252"/>
    <w:rsid w:val="00CB67E5"/>
    <w:rsid w:val="00CC317A"/>
    <w:rsid w:val="00D16708"/>
    <w:rsid w:val="00D277DF"/>
    <w:rsid w:val="00D451DA"/>
    <w:rsid w:val="00D663CD"/>
    <w:rsid w:val="00D6768B"/>
    <w:rsid w:val="00D711FD"/>
    <w:rsid w:val="00D74B6B"/>
    <w:rsid w:val="00D84FFD"/>
    <w:rsid w:val="00D91585"/>
    <w:rsid w:val="00D92BA9"/>
    <w:rsid w:val="00D96688"/>
    <w:rsid w:val="00DC5F13"/>
    <w:rsid w:val="00DD0D01"/>
    <w:rsid w:val="00DE2DCC"/>
    <w:rsid w:val="00E202E1"/>
    <w:rsid w:val="00E24048"/>
    <w:rsid w:val="00E307A6"/>
    <w:rsid w:val="00E3580C"/>
    <w:rsid w:val="00E35D99"/>
    <w:rsid w:val="00E63631"/>
    <w:rsid w:val="00E75FE4"/>
    <w:rsid w:val="00E76278"/>
    <w:rsid w:val="00E9574C"/>
    <w:rsid w:val="00EA1687"/>
    <w:rsid w:val="00EB26E8"/>
    <w:rsid w:val="00EC5A5F"/>
    <w:rsid w:val="00ED15ED"/>
    <w:rsid w:val="00EE02E2"/>
    <w:rsid w:val="00EF4E22"/>
    <w:rsid w:val="00EF5A31"/>
    <w:rsid w:val="00F22F24"/>
    <w:rsid w:val="00F36494"/>
    <w:rsid w:val="00F423C8"/>
    <w:rsid w:val="00F44180"/>
    <w:rsid w:val="00F466A1"/>
    <w:rsid w:val="00F5593D"/>
    <w:rsid w:val="00F6679A"/>
    <w:rsid w:val="00F824DA"/>
    <w:rsid w:val="00F90D09"/>
    <w:rsid w:val="00F93088"/>
    <w:rsid w:val="00F94D35"/>
    <w:rsid w:val="00F952E9"/>
    <w:rsid w:val="00FA0891"/>
    <w:rsid w:val="00FA2952"/>
    <w:rsid w:val="00FB3AF7"/>
    <w:rsid w:val="00FC0629"/>
    <w:rsid w:val="00FC47CE"/>
    <w:rsid w:val="00FD2F32"/>
    <w:rsid w:val="00FE3FA9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474E"/>
  <w15:chartTrackingRefBased/>
  <w15:docId w15:val="{2FC75CAD-1593-442D-BDB5-4A9A633B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6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E46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6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E46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614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rsid w:val="005F5DA0"/>
  </w:style>
  <w:style w:type="table" w:styleId="Tabelacomgrade">
    <w:name w:val="Table Grid"/>
    <w:basedOn w:val="Tabelanormal"/>
    <w:uiPriority w:val="39"/>
    <w:rsid w:val="0000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0695E"/>
    <w:pPr>
      <w:jc w:val="both"/>
    </w:pPr>
    <w:rPr>
      <w:rFonts w:ascii="Comic Sans MS" w:hAnsi="Comic Sans MS"/>
      <w:sz w:val="22"/>
    </w:rPr>
  </w:style>
  <w:style w:type="character" w:styleId="Forte">
    <w:name w:val="Strong"/>
    <w:uiPriority w:val="22"/>
    <w:qFormat/>
    <w:rsid w:val="00CB62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560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D7BF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D7B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8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educar.org.br/blog/aproveitamento-de-disciplinas-cursadas-em-cursos-superiores-de-gradu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@unieduca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CEBD-5BAF-4672-93F0-496D011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- MECÂNICA</vt:lpstr>
    </vt:vector>
  </TitlesOfParts>
  <Company>Microsoft</Company>
  <LinksUpToDate>false</LinksUpToDate>
  <CharactersWithSpaces>3358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ACADEMICO@UNIEDUCAR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- MECÂNICA</dc:title>
  <dc:subject/>
  <dc:creator>Julia Majevski</dc:creator>
  <cp:keywords/>
  <cp:lastModifiedBy>Juracy Soares</cp:lastModifiedBy>
  <cp:revision>9</cp:revision>
  <cp:lastPrinted>2020-03-25T12:00:00Z</cp:lastPrinted>
  <dcterms:created xsi:type="dcterms:W3CDTF">2023-08-06T18:40:00Z</dcterms:created>
  <dcterms:modified xsi:type="dcterms:W3CDTF">2023-08-06T18:45:00Z</dcterms:modified>
</cp:coreProperties>
</file>